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C531E8" w:rsidRDefault="00DA1F63" w:rsidP="00C531E8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C531E8">
        <w:rPr>
          <w:rFonts w:ascii="Verdana" w:hAnsi="Verdana"/>
          <w:b/>
          <w:sz w:val="20"/>
          <w:szCs w:val="20"/>
        </w:rPr>
        <w:t>“PSICOMOTRICITA - GIOCARE BENE INSIEME”</w:t>
      </w:r>
    </w:p>
    <w:p w:rsidR="00C531E8" w:rsidRDefault="00C531E8" w:rsidP="00C531E8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45B90" w:rsidRPr="00C45B90" w:rsidRDefault="006525A8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45B90" w:rsidRPr="00F11074" w:rsidRDefault="00CA7626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45B90">
        <w:rPr>
          <w:rFonts w:ascii="Verdana" w:hAnsi="Verdana" w:cstheme="minorHAnsi"/>
          <w:sz w:val="20"/>
          <w:szCs w:val="20"/>
        </w:rPr>
        <w:t>aver conseguito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 aver</w:t>
      </w:r>
      <w:r w:rsidR="00C45B90" w:rsidRPr="00C45B90">
        <w:rPr>
          <w:rFonts w:cstheme="minorHAnsi"/>
          <w:sz w:val="18"/>
          <w:szCs w:val="18"/>
        </w:rPr>
        <w:t xml:space="preserve"> 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conseguito Diploma di </w:t>
      </w:r>
      <w:r w:rsidR="00C45B90" w:rsidRPr="00F11074">
        <w:rPr>
          <w:rFonts w:ascii="Verdana" w:hAnsi="Verdana" w:cstheme="minorHAnsi"/>
          <w:sz w:val="20"/>
          <w:szCs w:val="20"/>
        </w:rPr>
        <w:t>laurea in materia motorio/sportiva o psicologica.</w:t>
      </w:r>
    </w:p>
    <w:p w:rsidR="00CA7626" w:rsidRDefault="00CA7626" w:rsidP="00C45B90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D70BC"/>
    <w:rsid w:val="00AE3C78"/>
    <w:rsid w:val="00AE649E"/>
    <w:rsid w:val="00B772E3"/>
    <w:rsid w:val="00B8465F"/>
    <w:rsid w:val="00C45B90"/>
    <w:rsid w:val="00C531E8"/>
    <w:rsid w:val="00CA7626"/>
    <w:rsid w:val="00DA1750"/>
    <w:rsid w:val="00DA1F63"/>
    <w:rsid w:val="00DD146D"/>
    <w:rsid w:val="00DE349C"/>
    <w:rsid w:val="00DF3D25"/>
    <w:rsid w:val="00E66DE7"/>
    <w:rsid w:val="00E86A24"/>
    <w:rsid w:val="00F1107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299D-4574-414A-B015-9DFD664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32</cp:revision>
  <cp:lastPrinted>2021-07-27T06:44:00Z</cp:lastPrinted>
  <dcterms:created xsi:type="dcterms:W3CDTF">2021-10-02T11:50:00Z</dcterms:created>
  <dcterms:modified xsi:type="dcterms:W3CDTF">2022-10-21T08:32:00Z</dcterms:modified>
</cp:coreProperties>
</file>